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84381D" w:rsidRDefault="0084381D" w:rsidP="0084381D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26.01.2022 № 57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B0054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27.40</w:t>
            </w:r>
          </w:p>
        </w:tc>
        <w:tc>
          <w:tcPr>
            <w:tcW w:w="1542" w:type="dxa"/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119.68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26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117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19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113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02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82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86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93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82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95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77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93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62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77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51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81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32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77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33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73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51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77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63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72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79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90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82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91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184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90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03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076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22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110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28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114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30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117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2B0054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449227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54" w:rsidRPr="002B0054" w:rsidRDefault="002B0054" w:rsidP="00A44012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1326119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54" w:rsidRPr="002B0054" w:rsidRDefault="002B0054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75" w:rsidRDefault="00D07C75" w:rsidP="003767EB">
      <w:r>
        <w:separator/>
      </w:r>
    </w:p>
  </w:endnote>
  <w:endnote w:type="continuationSeparator" w:id="1">
    <w:p w:rsidR="00D07C75" w:rsidRDefault="00D07C75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75" w:rsidRDefault="00D07C75" w:rsidP="003767EB">
      <w:r>
        <w:separator/>
      </w:r>
    </w:p>
  </w:footnote>
  <w:footnote w:type="continuationSeparator" w:id="1">
    <w:p w:rsidR="00D07C75" w:rsidRDefault="00D07C75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A5B7B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B0054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5B7B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1D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C75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6</cp:revision>
  <cp:lastPrinted>2021-08-04T07:19:00Z</cp:lastPrinted>
  <dcterms:created xsi:type="dcterms:W3CDTF">2018-10-05T07:21:00Z</dcterms:created>
  <dcterms:modified xsi:type="dcterms:W3CDTF">2022-01-27T06:53:00Z</dcterms:modified>
</cp:coreProperties>
</file>